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07B316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03B9BFF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272B3D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197D30E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43AF48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0AAAEC8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097645E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5251F8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184EC1B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578EE3A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670EDFE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0360188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223E7B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318CF5A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69A4C77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4AE4F9BE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662C203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071FC441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3CD6229C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BCD73C7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3C374036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79C75A9D" w:rsidR="002B1231" w:rsidRPr="00DC402A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9C71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00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79C75A9D" w:rsidR="002B1231" w:rsidRPr="00DC402A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9C71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0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00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302AA528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8612DD0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1E28033A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2DAD" w14:textId="6F0ECA0B" w:rsidR="009E6D2A" w:rsidRPr="006627A2" w:rsidRDefault="00B222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2569F2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49040" cy="23393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52826052" w:rsidR="00703175" w:rsidRPr="00FD546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</w:t>
            </w:r>
            <w:r w:rsidR="009C71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0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00 CL</w:t>
            </w:r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703175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29D098DA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C4776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703175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779747FC" w:rsidR="00703175" w:rsidRPr="00FD546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  <w:r w:rsidR="00C4776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703175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38D1FAA0" w:rsidR="00703175" w:rsidRPr="00C47765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0</w:t>
            </w:r>
          </w:p>
        </w:tc>
      </w:tr>
      <w:tr w:rsidR="00703175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1345F2FA" w:rsidR="00703175" w:rsidRPr="00C47765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20</w:t>
            </w:r>
          </w:p>
        </w:tc>
      </w:tr>
      <w:tr w:rsidR="00703175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29F1191D" w:rsidR="00703175" w:rsidRPr="002B1231" w:rsidRDefault="009C714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144">
              <w:rPr>
                <w:rFonts w:ascii="Times New Roman" w:eastAsia="Times New Roman" w:hAnsi="Times New Roman" w:cs="Times New Roman"/>
                <w:lang w:eastAsia="fr-FR"/>
              </w:rPr>
              <w:t>KTA38G2A</w:t>
            </w:r>
          </w:p>
        </w:tc>
      </w:tr>
      <w:tr w:rsidR="00703175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42FC0C81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V</w:t>
            </w:r>
          </w:p>
        </w:tc>
      </w:tr>
      <w:tr w:rsidR="00703175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37336E89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8</w:t>
            </w:r>
          </w:p>
        </w:tc>
      </w:tr>
      <w:tr w:rsidR="00703175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4A3FE325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FD546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767150FE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,5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:1</w:t>
            </w:r>
          </w:p>
        </w:tc>
      </w:tr>
      <w:tr w:rsidR="00703175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11A9BED4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703175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703175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03956271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8</w:t>
            </w:r>
          </w:p>
        </w:tc>
      </w:tr>
      <w:tr w:rsidR="00703175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0CA85593" w:rsidR="00703175" w:rsidRPr="002B1231" w:rsidRDefault="00FD546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3</w:t>
            </w:r>
          </w:p>
        </w:tc>
      </w:tr>
      <w:tr w:rsidR="00703175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0FE3AC50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80</w:t>
            </w:r>
          </w:p>
        </w:tc>
      </w:tr>
      <w:tr w:rsidR="00703175" w:rsidRPr="00703175" w14:paraId="074F5375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0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5618B67A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5</w:t>
            </w:r>
          </w:p>
        </w:tc>
      </w:tr>
      <w:tr w:rsidR="00703175" w:rsidRPr="00703175" w14:paraId="5EB9DE0A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A2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7DB44058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1</w:t>
            </w:r>
          </w:p>
        </w:tc>
      </w:tr>
      <w:tr w:rsidR="00703175" w:rsidRPr="00703175" w14:paraId="58465EDF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26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2AAFFF33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7</w:t>
            </w:r>
          </w:p>
        </w:tc>
      </w:tr>
      <w:tr w:rsidR="00703175" w:rsidRPr="00703175" w14:paraId="5BA5114C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2144D570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8</w:t>
            </w:r>
          </w:p>
        </w:tc>
      </w:tr>
      <w:tr w:rsidR="00703175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75DAE4F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2</w:t>
            </w:r>
          </w:p>
        </w:tc>
      </w:tr>
      <w:tr w:rsidR="00703175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0EF1DDB0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</w:tr>
      <w:tr w:rsidR="00703175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703175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70A8D87E" w:rsidR="00703175" w:rsidRPr="002B1231" w:rsidRDefault="009C7144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144">
              <w:rPr>
                <w:rFonts w:ascii="Times New Roman" w:eastAsia="Times New Roman" w:hAnsi="Times New Roman" w:cs="Times New Roman"/>
                <w:lang w:eastAsia="fr-FR"/>
              </w:rPr>
              <w:t>TAL-A49-D</w:t>
            </w:r>
          </w:p>
        </w:tc>
      </w:tr>
      <w:tr w:rsidR="00703175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703175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703175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703175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703175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703175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56275418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703175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703175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703175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703175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703175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703175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703175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45A9A0D2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</w:tr>
      <w:tr w:rsidR="00703175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5A615C46" w:rsidR="00703175" w:rsidRPr="002B1231" w:rsidRDefault="000C3B8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6</w:t>
            </w:r>
          </w:p>
        </w:tc>
      </w:tr>
      <w:tr w:rsidR="00703175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1620EE57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8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000</w:t>
            </w:r>
            <w:r w:rsidR="00703175"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B222F7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703175" w:rsidRPr="00703175" w14:paraId="58EB222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35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05C" w14:textId="26ADCF16" w:rsidR="00703175" w:rsidRPr="002B1231" w:rsidRDefault="00C4776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517</w:t>
            </w:r>
          </w:p>
        </w:tc>
      </w:tr>
      <w:tr w:rsidR="00703175" w:rsidRPr="00703175" w14:paraId="31860298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778" w14:textId="789270B2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0C3B8C"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D0F" w14:textId="133FEEEC" w:rsidR="00703175" w:rsidRPr="002B1231" w:rsidRDefault="00625A7C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</w:tbl>
    <w:p w14:paraId="7D1E5942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GoBack"/>
      <w:bookmarkEnd w:id="1"/>
    </w:p>
    <w:sectPr w:rsidR="00F16007" w:rsidSect="00F3742A">
      <w:headerReference w:type="default" r:id="rId10"/>
      <w:footerReference w:type="default" r:id="rId11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602A" w14:textId="77777777" w:rsidR="00F7133D" w:rsidRDefault="00F7133D" w:rsidP="00D4565F">
      <w:pPr>
        <w:spacing w:after="0" w:line="240" w:lineRule="auto"/>
      </w:pPr>
      <w:r>
        <w:separator/>
      </w:r>
    </w:p>
  </w:endnote>
  <w:endnote w:type="continuationSeparator" w:id="0">
    <w:p w14:paraId="0A04B189" w14:textId="77777777" w:rsidR="00F7133D" w:rsidRDefault="00F7133D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E744" w14:textId="77777777" w:rsidR="00F7133D" w:rsidRDefault="00F7133D" w:rsidP="00D4565F">
      <w:pPr>
        <w:spacing w:after="0" w:line="240" w:lineRule="auto"/>
      </w:pPr>
      <w:r>
        <w:separator/>
      </w:r>
    </w:p>
  </w:footnote>
  <w:footnote w:type="continuationSeparator" w:id="0">
    <w:p w14:paraId="487D5238" w14:textId="77777777" w:rsidR="00F7133D" w:rsidRDefault="00F7133D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B1231"/>
    <w:rsid w:val="002B6760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401461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5A7C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1BB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C7144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765"/>
    <w:rsid w:val="00C47E37"/>
    <w:rsid w:val="00C577B5"/>
    <w:rsid w:val="00C9424C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33D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13D5-5074-4EAC-A79A-6210E02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Кириллов Алексей</cp:lastModifiedBy>
  <cp:revision>54</cp:revision>
  <dcterms:created xsi:type="dcterms:W3CDTF">2018-09-06T07:29:00Z</dcterms:created>
  <dcterms:modified xsi:type="dcterms:W3CDTF">2019-09-18T05:02:00Z</dcterms:modified>
</cp:coreProperties>
</file>